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52132E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C50E44" w:rsidR="00C50E44">
        <w:t>Oit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8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13597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1:00Z</dcterms:created>
  <dcterms:modified xsi:type="dcterms:W3CDTF">2023-06-13T13:21:00Z</dcterms:modified>
</cp:coreProperties>
</file>